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едицинских изделий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F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тов с ценовым предложением: до 0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bookmarkStart w:id="0" w:name="_GoBack"/>
      <w:bookmarkEnd w:id="0"/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7"/>
        <w:gridCol w:w="3873"/>
        <w:gridCol w:w="1284"/>
        <w:gridCol w:w="1134"/>
        <w:gridCol w:w="1292"/>
        <w:gridCol w:w="1525"/>
      </w:tblGrid>
      <w:tr w:rsidR="005C4AF0" w:rsidRPr="00080647" w:rsidTr="00E951EB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0BFE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усники электронные с поверко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080647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метр стеклянный ртутный с поверко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0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етр с поверко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50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метр для холодильника с поверко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600E9C" w:rsidRDefault="00600E9C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E9C">
              <w:rPr>
                <w:rFonts w:ascii="Times New Roman" w:hAnsi="Times New Roman" w:cs="Times New Roman"/>
                <w:sz w:val="28"/>
                <w:szCs w:val="28"/>
              </w:rPr>
              <w:t>22 26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рометр для измерения влажности воздух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600E9C" w:rsidRDefault="00600E9C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гу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23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00</w:t>
            </w:r>
          </w:p>
        </w:tc>
      </w:tr>
      <w:tr w:rsidR="00600E9C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600E9C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1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Default="008E49DB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0</w:t>
            </w:r>
          </w:p>
        </w:tc>
      </w:tr>
      <w:tr w:rsidR="008E49DB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DB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DB" w:rsidRPr="00600E9C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тер/канюля внутривенный периферическ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DB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DB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DB" w:rsidRDefault="008E49D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DB" w:rsidRDefault="008E49DB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C96D00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Pr="00600E9C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00" w:rsidRDefault="00C96D00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C96D00" w:rsidRPr="00080647" w:rsidTr="00C96D00">
        <w:trPr>
          <w:trHeight w:val="45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00" w:rsidRDefault="00C96D00" w:rsidP="00C9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00" w:rsidRDefault="00C96D0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00" w:rsidRDefault="00C96D00" w:rsidP="0060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5C4AF0" w:rsidRPr="00080647" w:rsidTr="00E951EB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30BB1" w:rsidP="005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 810</w:t>
            </w:r>
          </w:p>
        </w:tc>
      </w:tr>
    </w:tbl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851"/>
        <w:gridCol w:w="5103"/>
      </w:tblGrid>
      <w:tr w:rsidR="005C4AF0" w:rsidRPr="00080647" w:rsidTr="004B3739">
        <w:trPr>
          <w:trHeight w:val="843"/>
        </w:trPr>
        <w:tc>
          <w:tcPr>
            <w:tcW w:w="568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103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7B546C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B546C" w:rsidRPr="00F32E2E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усники электронные с повер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B546C" w:rsidRPr="007B546C" w:rsidRDefault="00F32E2E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="007B546C"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546C" w:rsidRPr="007B546C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B546C" w:rsidRPr="007B546C" w:rsidRDefault="00BF1D71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измерения температуры тела</w:t>
            </w:r>
            <w:r w:rsidR="00B3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ргающиеся обработке дезинф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5C4AF0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метр стеклянный ртутный с повер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измерения температуры т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ргающиеся обработке дезинф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етр с повер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измерения Артериального давления мод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lm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тоскоп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метр для холодильника с повер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1D71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измерения температуры в холодиль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ргающиеся</w:t>
            </w:r>
            <w:proofErr w:type="gramEnd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рометр для измерения влажности воздуха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-2 (+15+40С)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гут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останавлив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луавтомат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23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BF1D71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 вливания в малые вены с иглой бабоч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1мл100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глой 30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1/2 3х ком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 съемной иглой)</w:t>
            </w:r>
          </w:p>
        </w:tc>
      </w:tr>
      <w:tr w:rsidR="00BF1D71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600E9C" w:rsidRDefault="00BF1D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тер/канюля внутривенный периферический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600E9C" w:rsidRDefault="00BF1D71" w:rsidP="00BF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8 -10 </w:t>
            </w:r>
            <w:proofErr w:type="spellStart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c</w:t>
            </w:r>
            <w:proofErr w:type="spellEnd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онным</w:t>
            </w:r>
            <w:proofErr w:type="gramEnd"/>
            <w:r w:rsidRPr="00600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аном</w:t>
            </w:r>
          </w:p>
        </w:tc>
      </w:tr>
      <w:tr w:rsidR="004B3739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4B3739" w:rsidRDefault="004B3739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4B3739" w:rsidRPr="00600E9C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й</w:t>
            </w:r>
          </w:p>
        </w:tc>
        <w:tc>
          <w:tcPr>
            <w:tcW w:w="850" w:type="dxa"/>
            <w:shd w:val="clear" w:color="auto" w:fill="auto"/>
            <w:noWrap/>
          </w:tcPr>
          <w:p w:rsidR="004B3739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4B3739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3739" w:rsidRPr="005C4AF0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зрослых. Измерение </w:t>
            </w:r>
            <w:proofErr w:type="spellStart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O</w:t>
            </w:r>
            <w:proofErr w:type="spellEnd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Диапазон измерения:0%-100%. Точность:80-100%, +-2%. Измерение частоты пульса. Диапазон измерения:30уд/мин-250уд/мин. Точность: +-2 уд/мин или +-2%. Отображение </w:t>
            </w:r>
            <w:proofErr w:type="spellStart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O</w:t>
            </w:r>
            <w:proofErr w:type="spellEnd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частоты пульса.</w:t>
            </w:r>
          </w:p>
        </w:tc>
      </w:tr>
      <w:tr w:rsidR="004B3739" w:rsidRPr="00080647" w:rsidTr="004B3739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4B3739" w:rsidRDefault="004B3739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4B3739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</w:t>
            </w:r>
          </w:p>
        </w:tc>
        <w:tc>
          <w:tcPr>
            <w:tcW w:w="850" w:type="dxa"/>
            <w:shd w:val="clear" w:color="auto" w:fill="auto"/>
            <w:noWrap/>
          </w:tcPr>
          <w:p w:rsidR="004B3739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4B3739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3739" w:rsidRPr="005C4AF0" w:rsidRDefault="004B3739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. Измерение </w:t>
            </w:r>
            <w:proofErr w:type="spellStart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O</w:t>
            </w:r>
            <w:proofErr w:type="spellEnd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Диапазон измерения:0%-100%. Точность:80-100%, +-2%. Измерение частоты пульса. Диапазон измерения:30уд/мин-250уд/мин. Точность: +-2 уд/мин или +-2%. Отображение </w:t>
            </w:r>
            <w:proofErr w:type="spellStart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O</w:t>
            </w:r>
            <w:proofErr w:type="spellEnd"/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частоты пульса.</w:t>
            </w:r>
          </w:p>
        </w:tc>
      </w:tr>
    </w:tbl>
    <w:p w:rsidR="00714745" w:rsidRPr="00A96C61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E491B"/>
    <w:rsid w:val="001F7B27"/>
    <w:rsid w:val="00263D46"/>
    <w:rsid w:val="002F0C5A"/>
    <w:rsid w:val="003B536E"/>
    <w:rsid w:val="00440BFE"/>
    <w:rsid w:val="004B3739"/>
    <w:rsid w:val="004B7E59"/>
    <w:rsid w:val="00530BB1"/>
    <w:rsid w:val="00571333"/>
    <w:rsid w:val="005C4AF0"/>
    <w:rsid w:val="005E012E"/>
    <w:rsid w:val="00600E9C"/>
    <w:rsid w:val="006A63EC"/>
    <w:rsid w:val="006F4277"/>
    <w:rsid w:val="00714745"/>
    <w:rsid w:val="007B546C"/>
    <w:rsid w:val="007F3647"/>
    <w:rsid w:val="00804B62"/>
    <w:rsid w:val="00833726"/>
    <w:rsid w:val="008526E3"/>
    <w:rsid w:val="00890087"/>
    <w:rsid w:val="008E49DB"/>
    <w:rsid w:val="0091337B"/>
    <w:rsid w:val="00A96C61"/>
    <w:rsid w:val="00B31891"/>
    <w:rsid w:val="00B630D6"/>
    <w:rsid w:val="00BA6896"/>
    <w:rsid w:val="00BB0E12"/>
    <w:rsid w:val="00BF1D71"/>
    <w:rsid w:val="00C22806"/>
    <w:rsid w:val="00C23CFE"/>
    <w:rsid w:val="00C353FA"/>
    <w:rsid w:val="00C96D00"/>
    <w:rsid w:val="00CA5955"/>
    <w:rsid w:val="00D02542"/>
    <w:rsid w:val="00D244BE"/>
    <w:rsid w:val="00D83D7D"/>
    <w:rsid w:val="00D845AA"/>
    <w:rsid w:val="00DB7B82"/>
    <w:rsid w:val="00E5462D"/>
    <w:rsid w:val="00E85225"/>
    <w:rsid w:val="00E951EB"/>
    <w:rsid w:val="00E97E79"/>
    <w:rsid w:val="00EC69A9"/>
    <w:rsid w:val="00F15363"/>
    <w:rsid w:val="00F32E2E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3E9D-E961-4E2A-AD81-0FD2B268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36</cp:revision>
  <cp:lastPrinted>2021-04-23T10:41:00Z</cp:lastPrinted>
  <dcterms:created xsi:type="dcterms:W3CDTF">2021-01-15T05:15:00Z</dcterms:created>
  <dcterms:modified xsi:type="dcterms:W3CDTF">2021-11-12T04:28:00Z</dcterms:modified>
</cp:coreProperties>
</file>